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E2" w:rsidRPr="00EB4726" w:rsidRDefault="004B3AE2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7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</w:t>
      </w:r>
    </w:p>
    <w:p w:rsidR="004B3AE2" w:rsidRPr="00EB4726" w:rsidRDefault="004B3AE2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72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ертификата в лагерь</w:t>
      </w:r>
    </w:p>
    <w:p w:rsidR="00EB4726" w:rsidRDefault="00EB4726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726" w:rsidRPr="001E5F5D" w:rsidRDefault="00EB4726" w:rsidP="00EB4726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/>
          <w:b/>
          <w:sz w:val="28"/>
          <w:szCs w:val="28"/>
        </w:rPr>
      </w:pPr>
      <w:r w:rsidRPr="001E5F5D">
        <w:rPr>
          <w:rFonts w:ascii="Times New Roman" w:hAnsi="Times New Roman"/>
          <w:b/>
          <w:sz w:val="28"/>
          <w:szCs w:val="28"/>
        </w:rPr>
        <w:t>Главе администрации Кировского района</w:t>
      </w:r>
    </w:p>
    <w:p w:rsidR="00EB4726" w:rsidRPr="001E5F5D" w:rsidRDefault="00EB4726" w:rsidP="00EB4726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E5F5D">
        <w:rPr>
          <w:rFonts w:ascii="Times New Roman" w:hAnsi="Times New Roman"/>
          <w:b/>
          <w:sz w:val="28"/>
          <w:szCs w:val="28"/>
        </w:rPr>
        <w:t>МО «Город Саратов»</w:t>
      </w:r>
      <w:r w:rsidRPr="001E5F5D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Марусову Андрею Николаевичу</w:t>
      </w:r>
    </w:p>
    <w:p w:rsidR="00EB4726" w:rsidRPr="004B3AE2" w:rsidRDefault="00EB4726" w:rsidP="00EB4726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E2" w:rsidRPr="004B3AE2" w:rsidRDefault="004B3AE2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4B3AE2" w:rsidRPr="004B3AE2" w:rsidRDefault="004B3AE2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, фамилия, инициалы</w:t>
      </w:r>
    </w:p>
    <w:p w:rsidR="004B3AE2" w:rsidRPr="004B3AE2" w:rsidRDefault="004B3AE2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структурного подразделения</w:t>
      </w:r>
    </w:p>
    <w:p w:rsidR="004B3AE2" w:rsidRPr="004B3AE2" w:rsidRDefault="004B3AE2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</w:t>
      </w:r>
    </w:p>
    <w:p w:rsidR="004B3AE2" w:rsidRPr="004B3AE2" w:rsidRDefault="004B3AE2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Саратов»)</w:t>
      </w:r>
    </w:p>
    <w:p w:rsidR="004B3AE2" w:rsidRPr="004B3AE2" w:rsidRDefault="004B3AE2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4B3AE2" w:rsidRPr="004B3AE2" w:rsidRDefault="004B3AE2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4B3AE2" w:rsidRPr="004B3AE2" w:rsidRDefault="004B3AE2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,</w:t>
      </w:r>
    </w:p>
    <w:p w:rsidR="004B3AE2" w:rsidRPr="004B3AE2" w:rsidRDefault="004B3AE2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отчество заявителя)</w:t>
      </w:r>
    </w:p>
    <w:p w:rsidR="004B3AE2" w:rsidRPr="004B3AE2" w:rsidRDefault="004B3AE2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</w:t>
      </w:r>
    </w:p>
    <w:p w:rsidR="004B3AE2" w:rsidRPr="004B3AE2" w:rsidRDefault="004B3AE2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й пункт: __________________________,</w:t>
      </w:r>
    </w:p>
    <w:p w:rsidR="004B3AE2" w:rsidRPr="004B3AE2" w:rsidRDefault="004B3AE2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_________________, дом ______, кв. ____</w:t>
      </w:r>
    </w:p>
    <w:p w:rsidR="004B3AE2" w:rsidRPr="004B3AE2" w:rsidRDefault="004B3AE2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сотовый): __________________________</w:t>
      </w:r>
    </w:p>
    <w:p w:rsidR="004B3AE2" w:rsidRPr="004B3AE2" w:rsidRDefault="004B3AE2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домашний): _________________________</w:t>
      </w:r>
    </w:p>
    <w:p w:rsidR="004B3AE2" w:rsidRPr="004B3AE2" w:rsidRDefault="004B3AE2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должность:_____________________</w:t>
      </w:r>
    </w:p>
    <w:p w:rsidR="004B3AE2" w:rsidRPr="004B3AE2" w:rsidRDefault="004B3AE2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рабочий): __________________________</w:t>
      </w:r>
    </w:p>
    <w:p w:rsidR="004B3AE2" w:rsidRPr="004B3AE2" w:rsidRDefault="004B3AE2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: _____________________________________</w:t>
      </w:r>
    </w:p>
    <w:p w:rsidR="004B3AE2" w:rsidRPr="004B3AE2" w:rsidRDefault="004B3AE2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___</w:t>
      </w:r>
    </w:p>
    <w:p w:rsidR="004B3AE2" w:rsidRPr="004B3AE2" w:rsidRDefault="004B3AE2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№ ______________________________</w:t>
      </w:r>
    </w:p>
    <w:p w:rsidR="004B3AE2" w:rsidRPr="004B3AE2" w:rsidRDefault="004B3AE2" w:rsidP="004B3AE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(серия)____________________(номер)</w:t>
      </w:r>
    </w:p>
    <w:p w:rsidR="004B3AE2" w:rsidRPr="004B3AE2" w:rsidRDefault="004B3AE2" w:rsidP="00586C8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(кем, когда) ___________________________</w:t>
      </w:r>
    </w:p>
    <w:p w:rsidR="00586C88" w:rsidRDefault="00586C88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51"/>
      <w:bookmarkEnd w:id="0"/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ертификата в лагерь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сертификат для моего ребенка: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586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ебенка)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586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рождения, серия и номер свидетельства о рождении (паспорта) ребенка)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586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жительства ребенка)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агерь __________________________________________________________________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желаемого лагеря)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_________________________________________________________________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ена, в календарном году)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(категория льгот при наличии)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утевок в указанный лагерь прошу предоставить путевку в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ь ____________________________________________________________________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желаемого лагеря)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_______________________________</w:t>
      </w:r>
      <w:r w:rsidR="00586C8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желаемого лагеря)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________________________________________________________________.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яц календарного года, смена)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мест в указанных мной лагерях (и сменах) я: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77482" wp14:editId="6935DF56">
                <wp:simplePos x="0" y="0"/>
                <wp:positionH relativeFrom="column">
                  <wp:posOffset>309245</wp:posOffset>
                </wp:positionH>
                <wp:positionV relativeFrom="paragraph">
                  <wp:posOffset>7620</wp:posOffset>
                </wp:positionV>
                <wp:extent cx="276225" cy="2381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480269E" id="Прямоугольник 1" o:spid="_x0000_s1026" style="position:absolute;margin-left:24.35pt;margin-top:.6pt;width:21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" fillcolor="window" strokeweight="2pt"/>
            </w:pict>
          </mc:Fallback>
        </mc:AlternateContent>
      </w:r>
      <w:r w:rsidRPr="004B3A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казываюсь</w: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лучения сертификата в другие лагеря (и смены);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5245E" wp14:editId="3C55D8D2">
                <wp:simplePos x="0" y="0"/>
                <wp:positionH relativeFrom="column">
                  <wp:posOffset>314325</wp:posOffset>
                </wp:positionH>
                <wp:positionV relativeFrom="paragraph">
                  <wp:posOffset>8890</wp:posOffset>
                </wp:positionV>
                <wp:extent cx="276225" cy="2381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DA52E9B" id="Прямоугольник 3" o:spid="_x0000_s1026" style="position:absolute;margin-left:24.75pt;margin-top:.7pt;width:21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" fillcolor="window" strokeweight="2pt"/>
            </w:pict>
          </mc:Fallback>
        </mc:AlternateConten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гласен на получение сертификата в </w:t>
      </w:r>
      <w:r w:rsidRPr="004B3A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юбой</w: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лагерь (и смену).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ом решении прошу проинформировать меня: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013D2" wp14:editId="3E45299E">
                <wp:simplePos x="0" y="0"/>
                <wp:positionH relativeFrom="column">
                  <wp:posOffset>1514475</wp:posOffset>
                </wp:positionH>
                <wp:positionV relativeFrom="paragraph">
                  <wp:posOffset>136525</wp:posOffset>
                </wp:positionV>
                <wp:extent cx="276225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851118" id="Прямоугольник 4" o:spid="_x0000_s1026" style="position:absolute;margin-left:119.25pt;margin-top:10.75pt;width:21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" fillcolor="window" strokeweight="2pt"/>
            </w:pict>
          </mc:Fallback>
        </mc:AlternateConten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A736D" wp14:editId="6F0B256A">
                <wp:simplePos x="0" y="0"/>
                <wp:positionH relativeFrom="column">
                  <wp:posOffset>4371975</wp:posOffset>
                </wp:positionH>
                <wp:positionV relativeFrom="paragraph">
                  <wp:posOffset>8890</wp:posOffset>
                </wp:positionV>
                <wp:extent cx="276225" cy="2381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E88962" id="Прямоугольник 6" o:spid="_x0000_s1026" style="position:absolute;margin-left:344.25pt;margin-top:.7pt;width:21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" fillcolor="window" strokeweight="2pt"/>
            </w:pict>
          </mc:Fallback>
        </mc:AlternateConten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                                       по почте  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7476D" wp14:editId="416BD413">
                <wp:simplePos x="0" y="0"/>
                <wp:positionH relativeFrom="column">
                  <wp:posOffset>4362450</wp:posOffset>
                </wp:positionH>
                <wp:positionV relativeFrom="paragraph">
                  <wp:posOffset>8890</wp:posOffset>
                </wp:positionV>
                <wp:extent cx="276225" cy="2381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8D4B979" id="Прямоугольник 7" o:spid="_x0000_s1026" style="position:absolute;margin-left:343.5pt;margin-top:.7pt;width:21.7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" fillcolor="window" strokeweight="2pt"/>
            </w:pict>
          </mc:Fallback>
        </mc:AlternateContent>
      </w:r>
      <w:r w:rsidRPr="004B3AE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3AE93" wp14:editId="683D16CA">
                <wp:simplePos x="0" y="0"/>
                <wp:positionH relativeFrom="column">
                  <wp:posOffset>1524000</wp:posOffset>
                </wp:positionH>
                <wp:positionV relativeFrom="paragraph">
                  <wp:posOffset>8890</wp:posOffset>
                </wp:positionV>
                <wp:extent cx="276225" cy="2381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550E82D" id="Прямоугольник 5" o:spid="_x0000_s1026" style="position:absolute;margin-left:120pt;margin-top:.7pt;width:21.7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" fillcolor="window" strokeweight="2pt"/>
            </w:pict>
          </mc:Fallback>
        </mc:AlternateConten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й почте                       при личном обращении   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09" w:rsidRPr="000E6309" w:rsidRDefault="004B3AE2" w:rsidP="000E63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6309" w:rsidRPr="000E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 родителя </w:t>
      </w:r>
    </w:p>
    <w:p w:rsidR="000E6309" w:rsidRPr="000E6309" w:rsidRDefault="000E6309" w:rsidP="000E63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Фамилия, имя, отчество (последнее – при наличии)</w:t>
      </w:r>
    </w:p>
    <w:p w:rsidR="000E6309" w:rsidRDefault="000E6309" w:rsidP="000E63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0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ого представителя) ребенка, уполномоченного на получение результатов предоставления муниципальной услуги в отношении ребенка.</w:t>
      </w:r>
    </w:p>
    <w:p w:rsidR="000E6309" w:rsidRDefault="000E6309" w:rsidP="004B3A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: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Копия свидетельства о рождении (паспорта) ребенка.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 Копия документа, удостоверяющего личность заявителя - родителя (законного представителя).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Копия документа, подтверждающего право заявителя на пребывание на территории Российской Федерации  для  иностранных  граждан либо лиц без гражданства.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 Копия документа,  подтверждающего  статус  заявителя (для законных представителей ребенка).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Копия документа, подтверждающего право заявителя на внеочередное или первоочередное   предоставление  сертификата  в  лагерь  в  соответствии  с действующим законодательством.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 Справка из образовательной организации для лагеря, подтверждающая обучение ребенка в данной организации.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 Справка из спортивной школы, подтверждающая обучение ребенка в данной организации (для лагерей, учредителем которых является комитет по физической  культуре  и  спорту  администрации  муниципального  образования «Город Саратов»).</w:t>
      </w:r>
    </w:p>
    <w:p w:rsidR="004B3AE2" w:rsidRDefault="004B3AE2" w:rsidP="004B3A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</w:t>
      </w:r>
      <w:r w:rsidRPr="004B3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B3AE2">
        <w:rPr>
          <w:rFonts w:ascii="Times New Roman" w:eastAsia="Calibri" w:hAnsi="Times New Roman" w:cs="Times New Roman"/>
          <w:color w:val="000000"/>
        </w:rPr>
        <w:t>Согласие на обработку персональных данных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9.</w: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для обучающихся государственных бюджетных специальных учебно-воспитательных общеобразовательных учреждений Саратовской области). 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пия справки </w:t>
      </w:r>
      <w:proofErr w:type="spellStart"/>
      <w:proofErr w:type="gramStart"/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</w:t>
      </w:r>
      <w:proofErr w:type="spellEnd"/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циальной</w:t>
      </w:r>
      <w:proofErr w:type="gramEnd"/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(МСЭ) об инвалидности; копия индивидуальной программы реабилитации или </w:t>
      </w:r>
      <w:proofErr w:type="spellStart"/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- инвалида (ИПРА) (при наличии) (для детей имеющих статус «ребенок-инвалид»). </w:t>
      </w:r>
    </w:p>
    <w:p w:rsidR="004B3AE2" w:rsidRDefault="004B3AE2" w:rsidP="004B3A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опия заключения психолого-медико-педагогической комиссии (ПМПК)</w:t>
      </w:r>
      <w:proofErr w:type="gramStart"/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детей, имеющих статус «ребенок с ограниченными возможностями здоровья»). 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__________________________________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1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                                 </w:t>
      </w:r>
      <w:r w:rsidR="0061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B3AE2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чная подпись заявителя)</w:t>
      </w:r>
    </w:p>
    <w:p w:rsidR="004B3AE2" w:rsidRPr="004B3AE2" w:rsidRDefault="004B3AE2" w:rsidP="004B3AE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4B3AE2" w:rsidRDefault="004B3AE2" w:rsidP="004B3AE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E2" w:rsidRDefault="004B3AE2" w:rsidP="004B3AE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E2" w:rsidRDefault="004B3AE2" w:rsidP="004B3AE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E2" w:rsidRDefault="004B3AE2" w:rsidP="004B3AE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E2" w:rsidRDefault="004B3AE2" w:rsidP="004B3AE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837" w:rsidRDefault="00D13837" w:rsidP="004B3AE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D13837" w:rsidSect="00EB4726">
      <w:headerReference w:type="default" r:id="rId9"/>
      <w:pgSz w:w="11905" w:h="16838"/>
      <w:pgMar w:top="567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BF" w:rsidRDefault="004E34BF" w:rsidP="00A12F0C">
      <w:pPr>
        <w:spacing w:after="0" w:line="240" w:lineRule="auto"/>
      </w:pPr>
      <w:r>
        <w:separator/>
      </w:r>
    </w:p>
  </w:endnote>
  <w:endnote w:type="continuationSeparator" w:id="0">
    <w:p w:rsidR="004E34BF" w:rsidRDefault="004E34BF" w:rsidP="00A1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BF" w:rsidRDefault="004E34BF" w:rsidP="00A12F0C">
      <w:pPr>
        <w:spacing w:after="0" w:line="240" w:lineRule="auto"/>
      </w:pPr>
      <w:r>
        <w:separator/>
      </w:r>
    </w:p>
  </w:footnote>
  <w:footnote w:type="continuationSeparator" w:id="0">
    <w:p w:rsidR="004E34BF" w:rsidRDefault="004E34BF" w:rsidP="00A12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76" w:rsidRDefault="00BC21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2pt;visibility:visible;mso-wrap-style:square" o:bullet="t">
        <v:imagedata r:id="rId1" o:title=""/>
      </v:shape>
    </w:pict>
  </w:numPicBullet>
  <w:abstractNum w:abstractNumId="0">
    <w:nsid w:val="06117B02"/>
    <w:multiLevelType w:val="multilevel"/>
    <w:tmpl w:val="2EB08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7C24469"/>
    <w:multiLevelType w:val="hybridMultilevel"/>
    <w:tmpl w:val="4BEE66F4"/>
    <w:lvl w:ilvl="0" w:tplc="B37E5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B12EEE"/>
    <w:multiLevelType w:val="multilevel"/>
    <w:tmpl w:val="82C08D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1D8952E8"/>
    <w:multiLevelType w:val="multilevel"/>
    <w:tmpl w:val="8944960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3D00C7E"/>
    <w:multiLevelType w:val="multilevel"/>
    <w:tmpl w:val="C554E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29740D5F"/>
    <w:multiLevelType w:val="multilevel"/>
    <w:tmpl w:val="4806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29874AB0"/>
    <w:multiLevelType w:val="multilevel"/>
    <w:tmpl w:val="47027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E1A474E"/>
    <w:multiLevelType w:val="multilevel"/>
    <w:tmpl w:val="05D895A8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8">
    <w:nsid w:val="3B612784"/>
    <w:multiLevelType w:val="hybridMultilevel"/>
    <w:tmpl w:val="2D80004E"/>
    <w:lvl w:ilvl="0" w:tplc="6C94CC1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2747D66"/>
    <w:multiLevelType w:val="hybridMultilevel"/>
    <w:tmpl w:val="1D36127A"/>
    <w:lvl w:ilvl="0" w:tplc="143EFAFE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B866674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E2E3FC8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25A819C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41C0F122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6E9A7DD8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48703E3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CC2966E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A7FE4A84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abstractNum w:abstractNumId="10">
    <w:nsid w:val="56A835DD"/>
    <w:multiLevelType w:val="multilevel"/>
    <w:tmpl w:val="864A5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DA0159D"/>
    <w:multiLevelType w:val="hybridMultilevel"/>
    <w:tmpl w:val="BB3CA3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503B4"/>
    <w:multiLevelType w:val="multilevel"/>
    <w:tmpl w:val="79181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4F01396"/>
    <w:multiLevelType w:val="hybridMultilevel"/>
    <w:tmpl w:val="E984222E"/>
    <w:lvl w:ilvl="0" w:tplc="7338BB9C">
      <w:start w:val="1"/>
      <w:numFmt w:val="decimal"/>
      <w:lvlText w:val="%1."/>
      <w:lvlJc w:val="left"/>
      <w:pPr>
        <w:ind w:left="146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14">
    <w:nsid w:val="69937366"/>
    <w:multiLevelType w:val="hybridMultilevel"/>
    <w:tmpl w:val="D46CF570"/>
    <w:lvl w:ilvl="0" w:tplc="56AA0B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880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268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E2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F8AD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080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89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CCD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466B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4B1714E"/>
    <w:multiLevelType w:val="hybridMultilevel"/>
    <w:tmpl w:val="512094C2"/>
    <w:lvl w:ilvl="0" w:tplc="F7FE9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3"/>
  </w:num>
  <w:num w:numId="6">
    <w:abstractNumId w:val="9"/>
  </w:num>
  <w:num w:numId="7">
    <w:abstractNumId w:val="15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6"/>
  </w:num>
  <w:num w:numId="13">
    <w:abstractNumId w:val="4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5E"/>
    <w:rsid w:val="000071C3"/>
    <w:rsid w:val="0000754A"/>
    <w:rsid w:val="00010CD7"/>
    <w:rsid w:val="00016E5C"/>
    <w:rsid w:val="00024166"/>
    <w:rsid w:val="00036FBA"/>
    <w:rsid w:val="0004062A"/>
    <w:rsid w:val="00047919"/>
    <w:rsid w:val="000539B3"/>
    <w:rsid w:val="00060252"/>
    <w:rsid w:val="00060B3B"/>
    <w:rsid w:val="00071558"/>
    <w:rsid w:val="00071AC9"/>
    <w:rsid w:val="00077D62"/>
    <w:rsid w:val="000813C3"/>
    <w:rsid w:val="000879E4"/>
    <w:rsid w:val="000A5D3E"/>
    <w:rsid w:val="000B42A6"/>
    <w:rsid w:val="000B61D5"/>
    <w:rsid w:val="000C59F5"/>
    <w:rsid w:val="000D5845"/>
    <w:rsid w:val="000E17BF"/>
    <w:rsid w:val="000E6309"/>
    <w:rsid w:val="000F12FE"/>
    <w:rsid w:val="000F3DCE"/>
    <w:rsid w:val="00101BA7"/>
    <w:rsid w:val="001056EA"/>
    <w:rsid w:val="001138CD"/>
    <w:rsid w:val="001179BE"/>
    <w:rsid w:val="00122534"/>
    <w:rsid w:val="0012766A"/>
    <w:rsid w:val="00127B3C"/>
    <w:rsid w:val="0013103D"/>
    <w:rsid w:val="00132E38"/>
    <w:rsid w:val="00145542"/>
    <w:rsid w:val="00156458"/>
    <w:rsid w:val="001673C0"/>
    <w:rsid w:val="00197AC7"/>
    <w:rsid w:val="001A0182"/>
    <w:rsid w:val="001A1962"/>
    <w:rsid w:val="001A30C5"/>
    <w:rsid w:val="001B2783"/>
    <w:rsid w:val="001C59E1"/>
    <w:rsid w:val="001D020E"/>
    <w:rsid w:val="001D5C98"/>
    <w:rsid w:val="001F1640"/>
    <w:rsid w:val="001F7E2A"/>
    <w:rsid w:val="0020162F"/>
    <w:rsid w:val="00202083"/>
    <w:rsid w:val="00210BC7"/>
    <w:rsid w:val="00223E94"/>
    <w:rsid w:val="00232787"/>
    <w:rsid w:val="00246726"/>
    <w:rsid w:val="00246DB4"/>
    <w:rsid w:val="002512C1"/>
    <w:rsid w:val="002530AE"/>
    <w:rsid w:val="00260D86"/>
    <w:rsid w:val="00261D00"/>
    <w:rsid w:val="002A5D96"/>
    <w:rsid w:val="002D42C3"/>
    <w:rsid w:val="002E61D0"/>
    <w:rsid w:val="00300F85"/>
    <w:rsid w:val="00320BE2"/>
    <w:rsid w:val="00322363"/>
    <w:rsid w:val="003353D4"/>
    <w:rsid w:val="003356B4"/>
    <w:rsid w:val="00336739"/>
    <w:rsid w:val="003410EA"/>
    <w:rsid w:val="00344AEE"/>
    <w:rsid w:val="00347CAD"/>
    <w:rsid w:val="003529B0"/>
    <w:rsid w:val="00356984"/>
    <w:rsid w:val="00360EB8"/>
    <w:rsid w:val="0036142D"/>
    <w:rsid w:val="00361BB0"/>
    <w:rsid w:val="00362935"/>
    <w:rsid w:val="003635C1"/>
    <w:rsid w:val="00372583"/>
    <w:rsid w:val="00376B85"/>
    <w:rsid w:val="003909C7"/>
    <w:rsid w:val="003A32D9"/>
    <w:rsid w:val="003C0B5E"/>
    <w:rsid w:val="003D04E3"/>
    <w:rsid w:val="003D4CF3"/>
    <w:rsid w:val="003D5E1E"/>
    <w:rsid w:val="003E3BC9"/>
    <w:rsid w:val="003E6F14"/>
    <w:rsid w:val="003F01E3"/>
    <w:rsid w:val="003F17EE"/>
    <w:rsid w:val="003F4E07"/>
    <w:rsid w:val="004526BF"/>
    <w:rsid w:val="004639C4"/>
    <w:rsid w:val="00466D65"/>
    <w:rsid w:val="00473645"/>
    <w:rsid w:val="00492594"/>
    <w:rsid w:val="004A5E3C"/>
    <w:rsid w:val="004A6B78"/>
    <w:rsid w:val="004B214B"/>
    <w:rsid w:val="004B303B"/>
    <w:rsid w:val="004B3AE2"/>
    <w:rsid w:val="004C7545"/>
    <w:rsid w:val="004E08AA"/>
    <w:rsid w:val="004E34BF"/>
    <w:rsid w:val="004E3763"/>
    <w:rsid w:val="004F4AB1"/>
    <w:rsid w:val="004F66F6"/>
    <w:rsid w:val="005100A8"/>
    <w:rsid w:val="00510660"/>
    <w:rsid w:val="005131B8"/>
    <w:rsid w:val="005218E7"/>
    <w:rsid w:val="0053387E"/>
    <w:rsid w:val="00543106"/>
    <w:rsid w:val="00581E5A"/>
    <w:rsid w:val="0058280F"/>
    <w:rsid w:val="00586C88"/>
    <w:rsid w:val="00594290"/>
    <w:rsid w:val="005A440D"/>
    <w:rsid w:val="005A64D5"/>
    <w:rsid w:val="005B1457"/>
    <w:rsid w:val="005C2FDC"/>
    <w:rsid w:val="005C4DEF"/>
    <w:rsid w:val="005C5266"/>
    <w:rsid w:val="005E3741"/>
    <w:rsid w:val="005F5A7A"/>
    <w:rsid w:val="00605BCF"/>
    <w:rsid w:val="00610907"/>
    <w:rsid w:val="006164AE"/>
    <w:rsid w:val="00616B29"/>
    <w:rsid w:val="00622281"/>
    <w:rsid w:val="00625F6A"/>
    <w:rsid w:val="00634A3D"/>
    <w:rsid w:val="00657F17"/>
    <w:rsid w:val="0066147A"/>
    <w:rsid w:val="0066324B"/>
    <w:rsid w:val="006755DD"/>
    <w:rsid w:val="006A1A88"/>
    <w:rsid w:val="006B2DF1"/>
    <w:rsid w:val="006B71AF"/>
    <w:rsid w:val="006B7AC5"/>
    <w:rsid w:val="006C1318"/>
    <w:rsid w:val="006C7754"/>
    <w:rsid w:val="006D55A1"/>
    <w:rsid w:val="006E7CF4"/>
    <w:rsid w:val="006F0CD8"/>
    <w:rsid w:val="006F1790"/>
    <w:rsid w:val="006F3157"/>
    <w:rsid w:val="006F4071"/>
    <w:rsid w:val="007039D2"/>
    <w:rsid w:val="00707502"/>
    <w:rsid w:val="007118C9"/>
    <w:rsid w:val="00713ACE"/>
    <w:rsid w:val="00717854"/>
    <w:rsid w:val="00720FF9"/>
    <w:rsid w:val="00722988"/>
    <w:rsid w:val="00725F2B"/>
    <w:rsid w:val="0073542D"/>
    <w:rsid w:val="00753B78"/>
    <w:rsid w:val="00760D80"/>
    <w:rsid w:val="007624EF"/>
    <w:rsid w:val="00771BA4"/>
    <w:rsid w:val="00774ACD"/>
    <w:rsid w:val="00774F86"/>
    <w:rsid w:val="00775945"/>
    <w:rsid w:val="00775A83"/>
    <w:rsid w:val="00784FD9"/>
    <w:rsid w:val="00796631"/>
    <w:rsid w:val="007A2043"/>
    <w:rsid w:val="007B4510"/>
    <w:rsid w:val="007B4F9F"/>
    <w:rsid w:val="007B5C7A"/>
    <w:rsid w:val="007B7BDF"/>
    <w:rsid w:val="007C4953"/>
    <w:rsid w:val="007C5DB9"/>
    <w:rsid w:val="007D2C12"/>
    <w:rsid w:val="007E6462"/>
    <w:rsid w:val="007E7C03"/>
    <w:rsid w:val="007F4670"/>
    <w:rsid w:val="00805FED"/>
    <w:rsid w:val="0080679C"/>
    <w:rsid w:val="00826606"/>
    <w:rsid w:val="00831D26"/>
    <w:rsid w:val="0083445E"/>
    <w:rsid w:val="0083693B"/>
    <w:rsid w:val="00836BC7"/>
    <w:rsid w:val="008405CB"/>
    <w:rsid w:val="00863115"/>
    <w:rsid w:val="0086690E"/>
    <w:rsid w:val="00871F71"/>
    <w:rsid w:val="0087355A"/>
    <w:rsid w:val="00877E78"/>
    <w:rsid w:val="008804D9"/>
    <w:rsid w:val="00890752"/>
    <w:rsid w:val="008A6A09"/>
    <w:rsid w:val="008B23AA"/>
    <w:rsid w:val="008C0A41"/>
    <w:rsid w:val="008C41D4"/>
    <w:rsid w:val="008E1237"/>
    <w:rsid w:val="008F081D"/>
    <w:rsid w:val="008F4492"/>
    <w:rsid w:val="008F7D32"/>
    <w:rsid w:val="0091538E"/>
    <w:rsid w:val="00917D4C"/>
    <w:rsid w:val="0092368D"/>
    <w:rsid w:val="0093669D"/>
    <w:rsid w:val="00941AE2"/>
    <w:rsid w:val="00941BFD"/>
    <w:rsid w:val="00942026"/>
    <w:rsid w:val="00944B2D"/>
    <w:rsid w:val="00946611"/>
    <w:rsid w:val="00960E9D"/>
    <w:rsid w:val="00961A8D"/>
    <w:rsid w:val="00962027"/>
    <w:rsid w:val="009749D3"/>
    <w:rsid w:val="00984215"/>
    <w:rsid w:val="009967DE"/>
    <w:rsid w:val="009A1B0B"/>
    <w:rsid w:val="009A3789"/>
    <w:rsid w:val="009A7B5D"/>
    <w:rsid w:val="009B31F4"/>
    <w:rsid w:val="009C580B"/>
    <w:rsid w:val="009C695F"/>
    <w:rsid w:val="009D5331"/>
    <w:rsid w:val="009E3EBD"/>
    <w:rsid w:val="009E6D3D"/>
    <w:rsid w:val="009F05BF"/>
    <w:rsid w:val="00A07AA3"/>
    <w:rsid w:val="00A12DB4"/>
    <w:rsid w:val="00A12F0C"/>
    <w:rsid w:val="00A175DD"/>
    <w:rsid w:val="00A179BB"/>
    <w:rsid w:val="00A23A10"/>
    <w:rsid w:val="00A2720F"/>
    <w:rsid w:val="00A44B2C"/>
    <w:rsid w:val="00A46F6B"/>
    <w:rsid w:val="00A47325"/>
    <w:rsid w:val="00A4735B"/>
    <w:rsid w:val="00A675CC"/>
    <w:rsid w:val="00A679C4"/>
    <w:rsid w:val="00A74DDB"/>
    <w:rsid w:val="00A75988"/>
    <w:rsid w:val="00A7667F"/>
    <w:rsid w:val="00A83506"/>
    <w:rsid w:val="00A84B2F"/>
    <w:rsid w:val="00A87FC7"/>
    <w:rsid w:val="00A910AB"/>
    <w:rsid w:val="00A979AB"/>
    <w:rsid w:val="00AA63C5"/>
    <w:rsid w:val="00AB193C"/>
    <w:rsid w:val="00AB5C27"/>
    <w:rsid w:val="00AC7CB4"/>
    <w:rsid w:val="00AD234F"/>
    <w:rsid w:val="00AD2B8C"/>
    <w:rsid w:val="00AD38C2"/>
    <w:rsid w:val="00AD4AFB"/>
    <w:rsid w:val="00AE73B3"/>
    <w:rsid w:val="00B038EF"/>
    <w:rsid w:val="00B05CF3"/>
    <w:rsid w:val="00B222EB"/>
    <w:rsid w:val="00B43076"/>
    <w:rsid w:val="00B467B6"/>
    <w:rsid w:val="00B616CD"/>
    <w:rsid w:val="00B6775B"/>
    <w:rsid w:val="00B81716"/>
    <w:rsid w:val="00B83B59"/>
    <w:rsid w:val="00B854DB"/>
    <w:rsid w:val="00B913FC"/>
    <w:rsid w:val="00B951C6"/>
    <w:rsid w:val="00B96D1D"/>
    <w:rsid w:val="00BC2176"/>
    <w:rsid w:val="00BC519F"/>
    <w:rsid w:val="00BC555D"/>
    <w:rsid w:val="00BD4A73"/>
    <w:rsid w:val="00BD5FC8"/>
    <w:rsid w:val="00BE1F26"/>
    <w:rsid w:val="00C114E5"/>
    <w:rsid w:val="00C11A8A"/>
    <w:rsid w:val="00C368E6"/>
    <w:rsid w:val="00C373A7"/>
    <w:rsid w:val="00C4181F"/>
    <w:rsid w:val="00C52B69"/>
    <w:rsid w:val="00C61EBB"/>
    <w:rsid w:val="00C8027A"/>
    <w:rsid w:val="00C82D06"/>
    <w:rsid w:val="00C833E7"/>
    <w:rsid w:val="00C83E8F"/>
    <w:rsid w:val="00C9340B"/>
    <w:rsid w:val="00CA72B8"/>
    <w:rsid w:val="00CC4BEC"/>
    <w:rsid w:val="00CD45A9"/>
    <w:rsid w:val="00CD7A31"/>
    <w:rsid w:val="00CE02AC"/>
    <w:rsid w:val="00CF46F7"/>
    <w:rsid w:val="00CF5533"/>
    <w:rsid w:val="00CF7F14"/>
    <w:rsid w:val="00D11623"/>
    <w:rsid w:val="00D13837"/>
    <w:rsid w:val="00D14C21"/>
    <w:rsid w:val="00D24E93"/>
    <w:rsid w:val="00D337F8"/>
    <w:rsid w:val="00D35798"/>
    <w:rsid w:val="00D554CE"/>
    <w:rsid w:val="00D62656"/>
    <w:rsid w:val="00D7667D"/>
    <w:rsid w:val="00D77546"/>
    <w:rsid w:val="00D90A95"/>
    <w:rsid w:val="00D9567A"/>
    <w:rsid w:val="00DA290D"/>
    <w:rsid w:val="00DB5467"/>
    <w:rsid w:val="00DB710F"/>
    <w:rsid w:val="00DB74D2"/>
    <w:rsid w:val="00DD13C3"/>
    <w:rsid w:val="00DD1EB5"/>
    <w:rsid w:val="00DD3A0C"/>
    <w:rsid w:val="00DD7925"/>
    <w:rsid w:val="00DD7C8F"/>
    <w:rsid w:val="00DF355C"/>
    <w:rsid w:val="00E02F99"/>
    <w:rsid w:val="00E04317"/>
    <w:rsid w:val="00E04A3E"/>
    <w:rsid w:val="00E10B58"/>
    <w:rsid w:val="00E10B68"/>
    <w:rsid w:val="00E12135"/>
    <w:rsid w:val="00E12A87"/>
    <w:rsid w:val="00E1502E"/>
    <w:rsid w:val="00E26B15"/>
    <w:rsid w:val="00E4404B"/>
    <w:rsid w:val="00E52A7D"/>
    <w:rsid w:val="00E62B9B"/>
    <w:rsid w:val="00E66982"/>
    <w:rsid w:val="00E76D23"/>
    <w:rsid w:val="00E8158A"/>
    <w:rsid w:val="00E860EA"/>
    <w:rsid w:val="00E870FA"/>
    <w:rsid w:val="00E924E0"/>
    <w:rsid w:val="00E9253C"/>
    <w:rsid w:val="00E92623"/>
    <w:rsid w:val="00EA2891"/>
    <w:rsid w:val="00EA2E23"/>
    <w:rsid w:val="00EB2346"/>
    <w:rsid w:val="00EB4726"/>
    <w:rsid w:val="00EC612B"/>
    <w:rsid w:val="00EE0A5A"/>
    <w:rsid w:val="00EF64C0"/>
    <w:rsid w:val="00EF65CB"/>
    <w:rsid w:val="00EF7C8D"/>
    <w:rsid w:val="00F031B1"/>
    <w:rsid w:val="00F03A1D"/>
    <w:rsid w:val="00F16D8F"/>
    <w:rsid w:val="00F23F7D"/>
    <w:rsid w:val="00F24987"/>
    <w:rsid w:val="00F27E57"/>
    <w:rsid w:val="00F32287"/>
    <w:rsid w:val="00F375B8"/>
    <w:rsid w:val="00F51EA4"/>
    <w:rsid w:val="00F53CD9"/>
    <w:rsid w:val="00F56D04"/>
    <w:rsid w:val="00F57CDA"/>
    <w:rsid w:val="00F6564E"/>
    <w:rsid w:val="00F7794C"/>
    <w:rsid w:val="00F84D64"/>
    <w:rsid w:val="00FA3CD5"/>
    <w:rsid w:val="00FB0660"/>
    <w:rsid w:val="00FB09D2"/>
    <w:rsid w:val="00FB2562"/>
    <w:rsid w:val="00FB48E2"/>
    <w:rsid w:val="00FC56A1"/>
    <w:rsid w:val="00FC57E4"/>
    <w:rsid w:val="00FC5B93"/>
    <w:rsid w:val="00FD19CE"/>
    <w:rsid w:val="00FD1BA2"/>
    <w:rsid w:val="00FE729C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5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3C"/>
  </w:style>
  <w:style w:type="paragraph" w:styleId="7">
    <w:name w:val="heading 7"/>
    <w:basedOn w:val="a"/>
    <w:next w:val="a"/>
    <w:link w:val="70"/>
    <w:uiPriority w:val="99"/>
    <w:qFormat/>
    <w:rsid w:val="004F4AB1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0B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B5E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736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a"/>
    <w:basedOn w:val="a"/>
    <w:rsid w:val="0047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6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1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F0C"/>
  </w:style>
  <w:style w:type="paragraph" w:styleId="a9">
    <w:name w:val="footer"/>
    <w:basedOn w:val="a"/>
    <w:link w:val="aa"/>
    <w:uiPriority w:val="99"/>
    <w:unhideWhenUsed/>
    <w:rsid w:val="00A1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2F0C"/>
  </w:style>
  <w:style w:type="paragraph" w:customStyle="1" w:styleId="ab">
    <w:name w:val="Знак"/>
    <w:basedOn w:val="a"/>
    <w:rsid w:val="004526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c">
    <w:name w:val="Table Grid"/>
    <w:basedOn w:val="a1"/>
    <w:uiPriority w:val="59"/>
    <w:rsid w:val="006C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9"/>
    <w:rsid w:val="004F4AB1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paragraph" w:customStyle="1" w:styleId="pboth">
    <w:name w:val="pboth"/>
    <w:basedOn w:val="a"/>
    <w:rsid w:val="003F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F01E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320BE2"/>
    <w:pPr>
      <w:ind w:left="720"/>
      <w:contextualSpacing/>
    </w:pPr>
  </w:style>
  <w:style w:type="character" w:styleId="af">
    <w:name w:val="Emphasis"/>
    <w:qFormat/>
    <w:rsid w:val="00B96D1D"/>
    <w:rPr>
      <w:i/>
      <w:iCs/>
    </w:rPr>
  </w:style>
  <w:style w:type="paragraph" w:styleId="af0">
    <w:name w:val="Body Text Indent"/>
    <w:basedOn w:val="a"/>
    <w:link w:val="af1"/>
    <w:rsid w:val="00C11A8A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C11A8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layout">
    <w:name w:val="layout"/>
    <w:rsid w:val="00771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3C"/>
  </w:style>
  <w:style w:type="paragraph" w:styleId="7">
    <w:name w:val="heading 7"/>
    <w:basedOn w:val="a"/>
    <w:next w:val="a"/>
    <w:link w:val="70"/>
    <w:uiPriority w:val="99"/>
    <w:qFormat/>
    <w:rsid w:val="004F4AB1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0B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B5E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736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a"/>
    <w:basedOn w:val="a"/>
    <w:rsid w:val="0047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6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1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F0C"/>
  </w:style>
  <w:style w:type="paragraph" w:styleId="a9">
    <w:name w:val="footer"/>
    <w:basedOn w:val="a"/>
    <w:link w:val="aa"/>
    <w:uiPriority w:val="99"/>
    <w:unhideWhenUsed/>
    <w:rsid w:val="00A1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2F0C"/>
  </w:style>
  <w:style w:type="paragraph" w:customStyle="1" w:styleId="ab">
    <w:name w:val="Знак"/>
    <w:basedOn w:val="a"/>
    <w:rsid w:val="004526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c">
    <w:name w:val="Table Grid"/>
    <w:basedOn w:val="a1"/>
    <w:uiPriority w:val="59"/>
    <w:rsid w:val="006C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9"/>
    <w:rsid w:val="004F4AB1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paragraph" w:customStyle="1" w:styleId="pboth">
    <w:name w:val="pboth"/>
    <w:basedOn w:val="a"/>
    <w:rsid w:val="003F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F01E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320BE2"/>
    <w:pPr>
      <w:ind w:left="720"/>
      <w:contextualSpacing/>
    </w:pPr>
  </w:style>
  <w:style w:type="character" w:styleId="af">
    <w:name w:val="Emphasis"/>
    <w:qFormat/>
    <w:rsid w:val="00B96D1D"/>
    <w:rPr>
      <w:i/>
      <w:iCs/>
    </w:rPr>
  </w:style>
  <w:style w:type="paragraph" w:styleId="af0">
    <w:name w:val="Body Text Indent"/>
    <w:basedOn w:val="a"/>
    <w:link w:val="af1"/>
    <w:rsid w:val="00C11A8A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C11A8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layout">
    <w:name w:val="layout"/>
    <w:rsid w:val="0077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4989-DBD9-459A-B91A-3C927FE6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_АВ</dc:creator>
  <cp:lastModifiedBy>Пользователь 0</cp:lastModifiedBy>
  <cp:revision>4</cp:revision>
  <cp:lastPrinted>2026-01-22T13:42:00Z</cp:lastPrinted>
  <dcterms:created xsi:type="dcterms:W3CDTF">2026-01-23T05:11:00Z</dcterms:created>
  <dcterms:modified xsi:type="dcterms:W3CDTF">2026-01-23T08:18:00Z</dcterms:modified>
</cp:coreProperties>
</file>